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C7E9" w14:textId="71101564" w:rsidR="00F95987" w:rsidRDefault="00F95987" w:rsidP="00F95987">
      <w:pPr>
        <w:jc w:val="lef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95987">
        <w:rPr>
          <w:rFonts w:ascii="Times New Roman" w:hAnsi="Times New Roman" w:cs="Times New Roman"/>
          <w:b/>
          <w:bCs/>
          <w:noProof/>
          <w:sz w:val="28"/>
          <w:szCs w:val="28"/>
        </w:rPr>
        <w:t>Supplementary information</w:t>
      </w:r>
    </w:p>
    <w:p w14:paraId="07DA8D86" w14:textId="77777777" w:rsidR="00B10314" w:rsidRDefault="00B10314" w:rsidP="00B103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5E127" w14:textId="44228555" w:rsidR="004079DA" w:rsidRDefault="004A642A" w:rsidP="00B10314">
      <w:pPr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A642A">
        <w:rPr>
          <w:rFonts w:ascii="Times New Roman" w:hAnsi="Times New Roman" w:cs="Times New Roman"/>
          <w:b/>
          <w:bCs/>
          <w:sz w:val="28"/>
          <w:szCs w:val="28"/>
        </w:rPr>
        <w:t>RGS14 Regulates the proliferation and apoptosis of human spermatogonial stem cells through PLPP2</w:t>
      </w:r>
    </w:p>
    <w:p w14:paraId="7390ABB5" w14:textId="77777777" w:rsidR="004A642A" w:rsidRDefault="004A642A" w:rsidP="00B10314">
      <w:pPr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684B5C" w14:textId="34AD9DA4" w:rsidR="00A63A0E" w:rsidRDefault="00B10314" w:rsidP="00B10314">
      <w:pPr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103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upplemental Data: </w:t>
      </w:r>
    </w:p>
    <w:p w14:paraId="501FDF30" w14:textId="7AE0D7BE" w:rsidR="00A63A0E" w:rsidRPr="00B10314" w:rsidRDefault="004A642A" w:rsidP="00A63A0E">
      <w:pPr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2</w:t>
      </w:r>
      <w:r w:rsidR="00A63A0E" w:rsidRPr="00B10314">
        <w:rPr>
          <w:rFonts w:ascii="Times New Roman" w:hAnsi="Times New Roman" w:cs="Times New Roman"/>
          <w:b/>
          <w:bCs/>
          <w:noProof/>
          <w:sz w:val="24"/>
          <w:szCs w:val="24"/>
        </w:rPr>
        <w:t>Table</w:t>
      </w:r>
      <w:r w:rsidR="00EE74CB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s</w:t>
      </w:r>
      <w:r w:rsidR="00A63A0E" w:rsidRPr="00B103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96DF8CC" w14:textId="57AE6480" w:rsidR="00915F4D" w:rsidRDefault="00915F4D" w:rsidP="004A642A">
      <w:pPr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38F55F" w14:textId="77777777" w:rsidR="004A642A" w:rsidRDefault="004A642A" w:rsidP="00915F4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51AD32" w14:textId="698DE28C" w:rsidR="00915F4D" w:rsidRPr="006C4B82" w:rsidRDefault="00915F4D" w:rsidP="00915F4D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C4B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l </w:t>
      </w:r>
      <w:r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Pr="006C4B82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6E8725" w14:textId="77777777" w:rsidR="00F862C8" w:rsidRDefault="00F862C8" w:rsidP="00431B7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69513B" w14:textId="337637A9" w:rsidR="008B0FA0" w:rsidRPr="008B0FA0" w:rsidRDefault="008B0FA0" w:rsidP="00001C9A">
      <w:pPr>
        <w:jc w:val="left"/>
        <w:rPr>
          <w:rFonts w:ascii="Times New Roman" w:hAnsi="Times New Roman" w:cs="Times New Roman"/>
          <w:szCs w:val="24"/>
        </w:rPr>
      </w:pPr>
      <w:r w:rsidRPr="00A45DE0">
        <w:rPr>
          <w:rFonts w:ascii="Times New Roman" w:hAnsi="Times New Roman" w:cs="Times New Roman"/>
          <w:b/>
          <w:bCs/>
        </w:rPr>
        <w:t xml:space="preserve">Table </w:t>
      </w:r>
      <w:r w:rsidR="00A87A3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DB6774" w:rsidRPr="00DB6774">
        <w:rPr>
          <w:rFonts w:ascii="Times New Roman" w:hAnsi="Times New Roman" w:cs="Times New Roman"/>
          <w:szCs w:val="24"/>
        </w:rPr>
        <w:t xml:space="preserve">The primers used for </w:t>
      </w:r>
      <w:r w:rsidR="00DB6774">
        <w:rPr>
          <w:rFonts w:ascii="Times New Roman" w:hAnsi="Times New Roman" w:cs="Times New Roman"/>
          <w:szCs w:val="24"/>
        </w:rPr>
        <w:t>q</w:t>
      </w:r>
      <w:r w:rsidR="00DB6774" w:rsidRPr="00DB6774">
        <w:rPr>
          <w:rFonts w:ascii="Times New Roman" w:hAnsi="Times New Roman" w:cs="Times New Roman"/>
          <w:szCs w:val="24"/>
        </w:rPr>
        <w:t>PCR and RT-PCR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245"/>
      </w:tblGrid>
      <w:tr w:rsidR="00B9127F" w14:paraId="08FAD03B" w14:textId="77777777" w:rsidTr="00DB6774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9FC368" w14:textId="5B7C2068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s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181F36" w14:textId="11F74099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</w:t>
            </w:r>
          </w:p>
        </w:tc>
      </w:tr>
      <w:tr w:rsidR="00B9127F" w14:paraId="748B4C87" w14:textId="77777777" w:rsidTr="00DB677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9130A0E" w14:textId="67E0E95D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RGS14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756B6B" w14:textId="2BEFF766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: </w:t>
            </w:r>
            <w:r w:rsidRPr="00B9127F">
              <w:rPr>
                <w:rFonts w:ascii="Times New Roman" w:hAnsi="Times New Roman" w:cs="Times New Roman"/>
                <w:sz w:val="18"/>
                <w:szCs w:val="18"/>
              </w:rPr>
              <w:t>CGCGGAAAACGTGACTTTCTG</w:t>
            </w:r>
          </w:p>
        </w:tc>
      </w:tr>
      <w:tr w:rsidR="00B9127F" w14:paraId="771521C0" w14:textId="77777777" w:rsidTr="00DB6774">
        <w:trPr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03BBE6" w14:textId="2014C0D4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2CE9" w14:textId="7E41B00C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: </w:t>
            </w:r>
            <w:r w:rsidRPr="00B9127F">
              <w:rPr>
                <w:rFonts w:ascii="Times New Roman" w:hAnsi="Times New Roman" w:cs="Times New Roman"/>
                <w:sz w:val="18"/>
                <w:szCs w:val="18"/>
              </w:rPr>
              <w:t>CTGACGGTCGATGTTCACTGG</w:t>
            </w:r>
            <w:r w:rsidRPr="00DB677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9127F" w14:paraId="25CBC7EF" w14:textId="77777777" w:rsidTr="00A47163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BCB099" w14:textId="38981098" w:rsidR="00B9127F" w:rsidRPr="00DB6774" w:rsidRDefault="00B9127F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GABRR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9C25" w14:textId="355FAC91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27F">
              <w:rPr>
                <w:rFonts w:ascii="Times New Roman" w:hAnsi="Times New Roman" w:cs="Times New Roman"/>
                <w:sz w:val="18"/>
                <w:szCs w:val="18"/>
              </w:rPr>
              <w:t>GAGTGGACGAGCACGACTTC</w:t>
            </w:r>
          </w:p>
        </w:tc>
      </w:tr>
      <w:tr w:rsidR="00B9127F" w14:paraId="0F6B15C6" w14:textId="77777777" w:rsidTr="00A47163">
        <w:trPr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205CF8" w14:textId="77777777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62BF" w14:textId="7F02F18C" w:rsidR="00B9127F" w:rsidRPr="00DB677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127F">
              <w:rPr>
                <w:rFonts w:ascii="Times New Roman" w:hAnsi="Times New Roman" w:cs="Times New Roman"/>
                <w:sz w:val="18"/>
                <w:szCs w:val="18"/>
              </w:rPr>
              <w:t>GCAGGTACAGGGTCATAGTGA</w:t>
            </w:r>
          </w:p>
        </w:tc>
      </w:tr>
      <w:tr w:rsidR="00B9127F" w14:paraId="36E250B4" w14:textId="77777777" w:rsidTr="00643FCC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DA0B67" w14:textId="5628C421" w:rsidR="00B9127F" w:rsidRPr="00DB6774" w:rsidRDefault="006527DA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MNS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3A8C" w14:textId="2972BE42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: </w:t>
            </w:r>
            <w:r w:rsidR="006527DA" w:rsidRPr="006527DA">
              <w:rPr>
                <w:rFonts w:ascii="Times New Roman" w:hAnsi="Times New Roman" w:cs="Times New Roman"/>
                <w:sz w:val="18"/>
                <w:szCs w:val="18"/>
              </w:rPr>
              <w:t>TGCGGCAACGTGAAGATTTG</w:t>
            </w:r>
          </w:p>
        </w:tc>
      </w:tr>
      <w:tr w:rsidR="00B9127F" w14:paraId="2983A1E7" w14:textId="77777777" w:rsidTr="00DB6774">
        <w:trPr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D85A6D" w14:textId="77777777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DBE5" w14:textId="1C208207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: </w:t>
            </w:r>
            <w:r w:rsidR="006527DA" w:rsidRPr="006527DA">
              <w:rPr>
                <w:rFonts w:ascii="Times New Roman" w:hAnsi="Times New Roman" w:cs="Times New Roman"/>
                <w:sz w:val="18"/>
                <w:szCs w:val="18"/>
              </w:rPr>
              <w:t>GCAGCCTGTAGCACTAATTCC</w:t>
            </w:r>
          </w:p>
        </w:tc>
      </w:tr>
      <w:tr w:rsidR="00B9127F" w14:paraId="7AFACD2E" w14:textId="77777777" w:rsidTr="00DB6774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80C2" w14:textId="4A8B705F" w:rsidR="00B9127F" w:rsidRPr="00DB6774" w:rsidRDefault="006527DA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HMGN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3F49" w14:textId="0E19AC3F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: </w:t>
            </w:r>
            <w:r w:rsidR="006527DA" w:rsidRPr="006527DA">
              <w:rPr>
                <w:rFonts w:ascii="Times New Roman" w:hAnsi="Times New Roman" w:cs="Times New Roman"/>
                <w:sz w:val="18"/>
                <w:szCs w:val="18"/>
              </w:rPr>
              <w:t>CAGGTCAAGGTGATATGAGGCA</w:t>
            </w:r>
            <w:r w:rsidRPr="00DB677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9127F" w14:paraId="49F2B7A9" w14:textId="77777777" w:rsidTr="00DB6774">
        <w:trPr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D038" w14:textId="77777777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CE0C3" w14:textId="32272C0A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27DA" w:rsidRPr="006527DA">
              <w:rPr>
                <w:rFonts w:ascii="Times New Roman" w:hAnsi="Times New Roman" w:cs="Times New Roman"/>
                <w:sz w:val="18"/>
                <w:szCs w:val="18"/>
              </w:rPr>
              <w:t>GCTTGGGCACTTGTATCTATGT</w:t>
            </w:r>
          </w:p>
        </w:tc>
      </w:tr>
      <w:tr w:rsidR="00B9127F" w14:paraId="7868273F" w14:textId="77777777" w:rsidTr="00696F78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3525B" w14:textId="02741BBA" w:rsidR="00B9127F" w:rsidRPr="00DB6774" w:rsidRDefault="00DF5B96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NBL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3957" w14:textId="3D19097A" w:rsidR="00B9127F" w:rsidRPr="00DB677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: </w:t>
            </w:r>
            <w:r w:rsidR="00DF5B96" w:rsidRPr="00DF5B96">
              <w:rPr>
                <w:rFonts w:ascii="Times New Roman" w:hAnsi="Times New Roman" w:cs="Times New Roman"/>
                <w:sz w:val="18"/>
                <w:szCs w:val="18"/>
              </w:rPr>
              <w:t>GGAATCCGAGCTGGACCTAAA</w:t>
            </w:r>
          </w:p>
        </w:tc>
      </w:tr>
      <w:tr w:rsidR="00B9127F" w14:paraId="03C1E1CB" w14:textId="77777777" w:rsidTr="00696F78">
        <w:trPr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9A2D" w14:textId="77777777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A36F" w14:textId="05B4CCD8" w:rsidR="00B9127F" w:rsidRPr="00DB677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: </w:t>
            </w:r>
            <w:r w:rsidR="00DF5B96" w:rsidRPr="00DF5B96">
              <w:rPr>
                <w:rFonts w:ascii="Times New Roman" w:hAnsi="Times New Roman" w:cs="Times New Roman"/>
                <w:sz w:val="18"/>
                <w:szCs w:val="18"/>
              </w:rPr>
              <w:t>CCTGAAGCAAATCGACCACAG</w:t>
            </w:r>
          </w:p>
        </w:tc>
      </w:tr>
      <w:tr w:rsidR="00B9127F" w14:paraId="69134D3E" w14:textId="77777777" w:rsidTr="00617018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1C3079" w14:textId="75602F90" w:rsidR="00B9127F" w:rsidRPr="00BA60C4" w:rsidRDefault="00DF5B96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MFSD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6161" w14:textId="1765DC28" w:rsidR="00B9127F" w:rsidRPr="00DB677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: </w:t>
            </w:r>
            <w:r w:rsidR="00DF5B96" w:rsidRPr="00DF5B96">
              <w:rPr>
                <w:rFonts w:ascii="Times New Roman" w:hAnsi="Times New Roman" w:cs="Times New Roman"/>
                <w:sz w:val="18"/>
                <w:szCs w:val="18"/>
              </w:rPr>
              <w:t>ACTGTGGAATGGTGTGGGTG</w:t>
            </w:r>
          </w:p>
        </w:tc>
      </w:tr>
      <w:tr w:rsidR="00B9127F" w14:paraId="331B2931" w14:textId="77777777" w:rsidTr="00617018">
        <w:trPr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E079F7" w14:textId="77777777" w:rsidR="00B9127F" w:rsidRPr="00001C9A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CEAD" w14:textId="426227F4" w:rsidR="00B9127F" w:rsidRPr="00DB677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: </w:t>
            </w:r>
            <w:r w:rsidR="00DF5B96" w:rsidRPr="00DF5B96">
              <w:rPr>
                <w:rFonts w:ascii="Times New Roman" w:hAnsi="Times New Roman" w:cs="Times New Roman"/>
                <w:sz w:val="18"/>
                <w:szCs w:val="18"/>
              </w:rPr>
              <w:t>GAAGACCAAGGCAGTCTGACA</w:t>
            </w:r>
          </w:p>
        </w:tc>
      </w:tr>
      <w:tr w:rsidR="00B9127F" w14:paraId="5993A6F2" w14:textId="77777777" w:rsidTr="00634FFA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6919DF" w14:textId="08D55795" w:rsidR="00B9127F" w:rsidRPr="00BA60C4" w:rsidRDefault="00DF5B96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SNAI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5F65" w14:textId="42560B2B" w:rsidR="00B9127F" w:rsidRPr="00DB677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: </w:t>
            </w:r>
            <w:r w:rsidR="00DF5B96" w:rsidRPr="00DF5B96">
              <w:rPr>
                <w:rFonts w:ascii="Times New Roman" w:hAnsi="Times New Roman" w:cs="Times New Roman"/>
                <w:sz w:val="18"/>
                <w:szCs w:val="18"/>
              </w:rPr>
              <w:t>ACTGCGACAAGGAGTACACC</w:t>
            </w:r>
          </w:p>
        </w:tc>
      </w:tr>
      <w:tr w:rsidR="00B9127F" w14:paraId="4B77E184" w14:textId="77777777" w:rsidTr="00634FFA">
        <w:trPr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B6040F" w14:textId="77777777" w:rsidR="00B9127F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6ABDB" w14:textId="55CDA06C" w:rsidR="00B9127F" w:rsidRPr="00BA60C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DF5B96" w:rsidRPr="00DF5B96">
              <w:rPr>
                <w:rFonts w:ascii="Times New Roman" w:hAnsi="Times New Roman" w:cs="Times New Roman"/>
                <w:sz w:val="18"/>
                <w:szCs w:val="18"/>
              </w:rPr>
              <w:t>GAGTGCGTTTGCAGATGGG</w:t>
            </w:r>
          </w:p>
        </w:tc>
      </w:tr>
      <w:tr w:rsidR="00B9127F" w14:paraId="7306965C" w14:textId="77777777" w:rsidTr="008B0600">
        <w:trPr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25195F" w14:textId="48D288C4" w:rsidR="00B9127F" w:rsidRPr="00BA60C4" w:rsidRDefault="00595DD9" w:rsidP="000855C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LPP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030A" w14:textId="3E87A7DC" w:rsidR="00B9127F" w:rsidRPr="00BA60C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: </w:t>
            </w:r>
            <w:r w:rsidR="00595DD9" w:rsidRPr="00595DD9">
              <w:rPr>
                <w:rFonts w:ascii="Times New Roman" w:hAnsi="Times New Roman" w:cs="Times New Roman"/>
                <w:sz w:val="18"/>
                <w:szCs w:val="18"/>
              </w:rPr>
              <w:t>TGGAACCTACTGAACGACCTC</w:t>
            </w:r>
          </w:p>
        </w:tc>
      </w:tr>
      <w:tr w:rsidR="00B9127F" w14:paraId="70A4C459" w14:textId="77777777" w:rsidTr="008B0600">
        <w:trPr>
          <w:jc w:val="center"/>
        </w:trPr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4AE184" w14:textId="77777777" w:rsidR="00B9127F" w:rsidRDefault="00B9127F" w:rsidP="0008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BA5474" w14:textId="1D74E4D0" w:rsidR="00B9127F" w:rsidRPr="00BA60C4" w:rsidRDefault="00B9127F" w:rsidP="0008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: </w:t>
            </w:r>
            <w:r w:rsidR="00595DD9" w:rsidRPr="00595DD9">
              <w:rPr>
                <w:rFonts w:ascii="Times New Roman" w:hAnsi="Times New Roman" w:cs="Times New Roman"/>
                <w:sz w:val="18"/>
                <w:szCs w:val="18"/>
              </w:rPr>
              <w:t>ATCCAAACGATCCATGTGGCA</w:t>
            </w:r>
          </w:p>
        </w:tc>
      </w:tr>
    </w:tbl>
    <w:p w14:paraId="3FD9749D" w14:textId="77777777" w:rsidR="00A87A32" w:rsidRDefault="00A87A32" w:rsidP="00F95987">
      <w:pPr>
        <w:jc w:val="left"/>
        <w:rPr>
          <w:rFonts w:ascii="Times New Roman" w:hAnsi="Times New Roman" w:cs="Times New Roman"/>
          <w:b/>
          <w:bCs/>
        </w:rPr>
      </w:pPr>
    </w:p>
    <w:p w14:paraId="25BBB38F" w14:textId="5B53145F" w:rsidR="00F95987" w:rsidRPr="005F5D6F" w:rsidRDefault="00A45DE0" w:rsidP="00F95987">
      <w:pPr>
        <w:jc w:val="left"/>
        <w:rPr>
          <w:rFonts w:ascii="Times New Roman" w:hAnsi="Times New Roman" w:cs="Times New Roman"/>
          <w:szCs w:val="24"/>
        </w:rPr>
      </w:pPr>
      <w:r w:rsidRPr="00A45DE0">
        <w:rPr>
          <w:rFonts w:ascii="Times New Roman" w:hAnsi="Times New Roman" w:cs="Times New Roman"/>
          <w:b/>
          <w:bCs/>
        </w:rPr>
        <w:t xml:space="preserve">Table </w:t>
      </w:r>
      <w:r w:rsidR="00A87A32">
        <w:rPr>
          <w:rFonts w:ascii="Times New Roman" w:hAnsi="Times New Roman" w:cs="Times New Roman"/>
          <w:b/>
          <w:bCs/>
        </w:rPr>
        <w:t>S</w:t>
      </w:r>
      <w:r w:rsidR="00BA60C4"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 w:rsidR="00F95987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F95987" w:rsidRPr="000B661D">
        <w:rPr>
          <w:rFonts w:ascii="Times New Roman" w:hAnsi="Times New Roman" w:cs="Times New Roman"/>
          <w:szCs w:val="24"/>
        </w:rPr>
        <w:t xml:space="preserve">Antibodies applied in </w:t>
      </w:r>
      <w:r w:rsidR="00F95987">
        <w:rPr>
          <w:rFonts w:ascii="Times New Roman" w:hAnsi="Times New Roman" w:cs="Times New Roman" w:hint="eastAsia"/>
          <w:szCs w:val="24"/>
        </w:rPr>
        <w:t>W</w:t>
      </w:r>
      <w:r w:rsidR="00F95987" w:rsidRPr="000B661D">
        <w:rPr>
          <w:rFonts w:ascii="Times New Roman" w:hAnsi="Times New Roman" w:cs="Times New Roman"/>
          <w:szCs w:val="24"/>
        </w:rPr>
        <w:t>estern blot</w:t>
      </w:r>
      <w:r w:rsidR="00F95987">
        <w:rPr>
          <w:rFonts w:ascii="Times New Roman" w:hAnsi="Times New Roman" w:cs="Times New Roman" w:hint="eastAsia"/>
          <w:szCs w:val="24"/>
        </w:rPr>
        <w:t>s</w:t>
      </w:r>
      <w:r w:rsidR="00F95987" w:rsidRPr="000B661D">
        <w:rPr>
          <w:rFonts w:ascii="Times New Roman" w:hAnsi="Times New Roman" w:cs="Times New Roman"/>
          <w:szCs w:val="24"/>
        </w:rPr>
        <w:t>, immunofluoresce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2767"/>
        <w:gridCol w:w="1267"/>
        <w:gridCol w:w="2290"/>
      </w:tblGrid>
      <w:tr w:rsidR="00F95987" w14:paraId="77DC3367" w14:textId="77777777" w:rsidTr="008B0FA0"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E433BE" w14:textId="77777777" w:rsidR="00F95987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ntibodies</w:t>
            </w:r>
          </w:p>
        </w:tc>
        <w:tc>
          <w:tcPr>
            <w:tcW w:w="27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A1BBBE" w14:textId="77777777" w:rsidR="00F95987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4FF5">
              <w:rPr>
                <w:rFonts w:ascii="Times New Roman" w:hAnsi="Times New Roman" w:cs="Times New Roman"/>
                <w:szCs w:val="21"/>
              </w:rPr>
              <w:t>Source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AC38F2" w14:textId="77777777" w:rsidR="00F95987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4FF5">
              <w:rPr>
                <w:rFonts w:ascii="Times New Roman" w:hAnsi="Times New Roman" w:cs="Times New Roman"/>
                <w:szCs w:val="21"/>
              </w:rPr>
              <w:t>Dilution</w:t>
            </w:r>
          </w:p>
        </w:tc>
        <w:tc>
          <w:tcPr>
            <w:tcW w:w="22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17C59" w14:textId="77777777" w:rsidR="00F95987" w:rsidRPr="00294FF5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Incubation</w:t>
            </w:r>
          </w:p>
        </w:tc>
      </w:tr>
      <w:tr w:rsidR="00F95987" w14:paraId="0EE7B5E4" w14:textId="77777777" w:rsidTr="008B0FA0">
        <w:tc>
          <w:tcPr>
            <w:tcW w:w="19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ACE4C9" w14:textId="77777777" w:rsidR="00F95987" w:rsidRPr="008B1954" w:rsidRDefault="00F95987" w:rsidP="004E18D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B1954">
              <w:rPr>
                <w:rFonts w:ascii="Times New Roman" w:hAnsi="Times New Roman" w:cs="Times New Roman"/>
                <w:i/>
                <w:iCs/>
                <w:szCs w:val="21"/>
              </w:rPr>
              <w:t>Western blot</w:t>
            </w:r>
          </w:p>
        </w:tc>
        <w:tc>
          <w:tcPr>
            <w:tcW w:w="27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D1E249" w14:textId="77777777" w:rsidR="00F95987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E3009B" w14:textId="77777777" w:rsidR="00F95987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9B1E57" w14:textId="77777777" w:rsidR="00F95987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95987" w14:paraId="6F1AF4F6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A39ADD6" w14:textId="296DF7B5" w:rsidR="00F95987" w:rsidRDefault="0084226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GS14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41CEEBEB" w14:textId="1C726680" w:rsidR="00F95987" w:rsidRDefault="0084226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842267">
              <w:rPr>
                <w:rFonts w:ascii="Times New Roman" w:hAnsi="Times New Roman" w:cs="Times New Roman"/>
                <w:szCs w:val="20"/>
              </w:rPr>
              <w:t>Zenbio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4079DA">
              <w:rPr>
                <w:rFonts w:ascii="Times New Roman" w:hAnsi="Times New Roman" w:cs="Times New Roman"/>
                <w:szCs w:val="20"/>
              </w:rPr>
              <w:t>cat</w:t>
            </w:r>
            <w:r w:rsidR="00F95987">
              <w:rPr>
                <w:rFonts w:ascii="Times New Roman" w:hAnsi="Times New Roman" w:cs="Times New Roman"/>
                <w:szCs w:val="20"/>
              </w:rPr>
              <w:t>#</w:t>
            </w:r>
            <w:r w:rsidR="00431B78">
              <w:t xml:space="preserve"> </w:t>
            </w:r>
            <w:r w:rsidRPr="00842267">
              <w:rPr>
                <w:rFonts w:ascii="Times New Roman" w:hAnsi="Times New Roman" w:cs="Times New Roman"/>
                <w:szCs w:val="20"/>
              </w:rPr>
              <w:t>123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A3D75E8" w14:textId="2C7DD6AD" w:rsidR="00F95987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 w:rsidR="004079DA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62E10F75" w14:textId="77777777" w:rsidR="00F95987" w:rsidRPr="0007713E" w:rsidRDefault="00F95987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1C6FE9" w14:paraId="0AA6D2F9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2B51E20" w14:textId="379B100F" w:rsidR="001C6FE9" w:rsidRDefault="001C6FE9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LZF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395181E0" w14:textId="368CA8F3" w:rsidR="001C6FE9" w:rsidRDefault="001C6FE9" w:rsidP="004E18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C6FE9">
              <w:rPr>
                <w:rFonts w:ascii="Times New Roman" w:hAnsi="Times New Roman" w:cs="Times New Roman"/>
                <w:szCs w:val="20"/>
              </w:rPr>
              <w:t>SantaCruz</w:t>
            </w:r>
            <w:proofErr w:type="spellEnd"/>
            <w:r w:rsidRPr="001C6FE9">
              <w:rPr>
                <w:rFonts w:ascii="Times New Roman" w:hAnsi="Times New Roman" w:cs="Times New Roman"/>
                <w:szCs w:val="20"/>
              </w:rPr>
              <w:t xml:space="preserve"> cat#sc-2831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6F03676" w14:textId="451080B6" w:rsidR="001C6FE9" w:rsidRDefault="001C6FE9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4865F64D" w14:textId="57575A37" w:rsidR="001C6FE9" w:rsidRPr="0007713E" w:rsidRDefault="001C6FE9" w:rsidP="004E18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B10314" w14:paraId="743BED57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C5117D8" w14:textId="6CCA0C18" w:rsidR="00B10314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CNA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4E0CAE5B" w14:textId="046A5EBC" w:rsidR="00B10314" w:rsidRDefault="00B10314" w:rsidP="00B1031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55E7">
              <w:rPr>
                <w:rFonts w:ascii="Times New Roman" w:hAnsi="Times New Roman" w:cs="Times New Roman"/>
                <w:color w:val="000000"/>
                <w:szCs w:val="20"/>
              </w:rPr>
              <w:t>Abcam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cat#ab2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789C0AF" w14:textId="5471D4E2" w:rsidR="00B10314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5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5AB1DB6E" w14:textId="5E60A68F" w:rsidR="00B10314" w:rsidRPr="0007713E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7E09CD" w14:paraId="3A44FCA2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9F1B1A4" w14:textId="1DD4034F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RK1/2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3838BC37" w14:textId="459A335B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Promab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cat#300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3996970" w14:textId="6E622F8A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: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5F6ED743" w14:textId="2FB46966" w:rsidR="007E09CD" w:rsidRPr="0007713E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7E09CD" w14:paraId="2AF08A57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F0C759E" w14:textId="14539C70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-ERK1/2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5C09016B" w14:textId="66A534D3" w:rsidR="007E09CD" w:rsidRDefault="007E09CD" w:rsidP="007E09C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Zenbio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cat#R38069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0884999" w14:textId="6AE86F12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: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677C69B7" w14:textId="71F9FF5F" w:rsidR="007E09CD" w:rsidRPr="0007713E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7E09CD" w14:paraId="381486A2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9C895CC" w14:textId="38936842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K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F2787DB" w14:textId="7CBFDBC8" w:rsidR="007E09CD" w:rsidRDefault="007E09CD" w:rsidP="007E09C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Promab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cat#P227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A93A0BD" w14:textId="675F7E6A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: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0C8A7E1B" w14:textId="5581A4F6" w:rsidR="007E09CD" w:rsidRPr="0007713E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7E09CD" w14:paraId="3D3EF93F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20BA9FB" w14:textId="0A136CDF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-MEK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484BF06" w14:textId="1639B33E" w:rsidR="007E09CD" w:rsidRDefault="007E09CD" w:rsidP="007E09C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Promab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cat#P2012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3A135E6" w14:textId="3E9E0D04" w:rsidR="007E09CD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: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6A9DA7E5" w14:textId="506634D5" w:rsidR="007E09CD" w:rsidRPr="0007713E" w:rsidRDefault="007E09CD" w:rsidP="007E0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B10314" w14:paraId="5553A739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44BBC5F" w14:textId="13C75529" w:rsidR="00B10314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6FE9">
              <w:rPr>
                <w:rFonts w:ascii="Times New Roman" w:hAnsi="Times New Roman" w:cs="Times New Roman"/>
                <w:szCs w:val="21"/>
              </w:rPr>
              <w:t>ACTB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5886554D" w14:textId="03CEAA26" w:rsidR="00B10314" w:rsidRDefault="00A87A32" w:rsidP="00B1031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A87A32">
              <w:rPr>
                <w:rFonts w:ascii="Times New Roman" w:hAnsi="Times New Roman" w:cs="Times New Roman"/>
                <w:szCs w:val="20"/>
              </w:rPr>
              <w:t>romab</w:t>
            </w:r>
            <w:proofErr w:type="spellEnd"/>
            <w:r w:rsidR="00B10314" w:rsidRPr="001C6FE9">
              <w:rPr>
                <w:rFonts w:ascii="Times New Roman" w:hAnsi="Times New Roman" w:cs="Times New Roman"/>
                <w:szCs w:val="20"/>
              </w:rPr>
              <w:t xml:space="preserve"> cat#</w:t>
            </w:r>
            <w:r>
              <w:rPr>
                <w:rFonts w:ascii="Times New Roman" w:hAnsi="Times New Roman" w:cs="Times New Roman"/>
                <w:szCs w:val="20"/>
              </w:rPr>
              <w:t>2027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48362E5" w14:textId="026B1C76" w:rsidR="00B10314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6FE9">
              <w:rPr>
                <w:rFonts w:ascii="Times New Roman" w:hAnsi="Times New Roman" w:cs="Times New Roman"/>
                <w:szCs w:val="21"/>
              </w:rPr>
              <w:t>1:2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F75CD59" w14:textId="108DD7C1" w:rsidR="00B10314" w:rsidRPr="0007713E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B10314" w14:paraId="5738C9F0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AF07B0C" w14:textId="516CB230" w:rsidR="00B10314" w:rsidRPr="001C6FE9" w:rsidRDefault="004079DA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RA1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76AD6DC6" w14:textId="03830B31" w:rsidR="00B10314" w:rsidRPr="001C6FE9" w:rsidRDefault="004079DA" w:rsidP="00B1031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079DA">
              <w:rPr>
                <w:rFonts w:ascii="Times New Roman" w:hAnsi="Times New Roman" w:cs="Times New Roman"/>
                <w:szCs w:val="20"/>
              </w:rPr>
              <w:t>R&amp;D cat#AF56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6592CDA" w14:textId="29E78FD7" w:rsidR="00B10314" w:rsidRPr="001C6FE9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 w:rsidR="004079DA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561AA500" w14:textId="232E4550" w:rsidR="00B10314" w:rsidRPr="0007713E" w:rsidRDefault="00B10314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C44ABF" w14:paraId="454601FF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D837EDE" w14:textId="620A33FC" w:rsidR="00C44ABF" w:rsidRDefault="00C44ABF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44ABF"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C44ABF">
              <w:rPr>
                <w:rFonts w:ascii="Times New Roman" w:hAnsi="Times New Roman" w:cs="Times New Roman" w:hint="eastAsia"/>
                <w:szCs w:val="21"/>
              </w:rPr>
              <w:t>PP2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78A6EEC0" w14:textId="6FFE80E5" w:rsidR="00C44ABF" w:rsidRPr="004079DA" w:rsidRDefault="00C44ABF" w:rsidP="00B10314">
            <w:pPr>
              <w:jc w:val="center"/>
              <w:rPr>
                <w:rFonts w:ascii="Times New Roman" w:hAnsi="Times New Roman" w:cs="Times New Roman" w:hint="eastAsia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C44ABF">
              <w:rPr>
                <w:rFonts w:ascii="Times New Roman" w:hAnsi="Times New Roman" w:cs="Times New Roman" w:hint="eastAsia"/>
                <w:szCs w:val="20"/>
              </w:rPr>
              <w:t>ntibodies-onlin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cat# </w:t>
            </w:r>
            <w:r w:rsidRPr="00C44ABF">
              <w:rPr>
                <w:rFonts w:ascii="Times New Roman" w:hAnsi="Times New Roman" w:cs="Times New Roman" w:hint="eastAsia"/>
                <w:szCs w:val="20"/>
              </w:rPr>
              <w:t>ABIN716335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722465E" w14:textId="1D7736C0" w:rsidR="00C44ABF" w:rsidRDefault="00C44ABF" w:rsidP="00B10314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:100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38F25F7D" w14:textId="7E60A864" w:rsidR="00C44ABF" w:rsidRPr="0007713E" w:rsidRDefault="00C44ABF" w:rsidP="00B10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2h at 4℃</w:t>
            </w:r>
          </w:p>
        </w:tc>
      </w:tr>
      <w:tr w:rsidR="006317FB" w14:paraId="0E88CBE3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8346C10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B1954">
              <w:rPr>
                <w:rFonts w:ascii="Times New Roman" w:hAnsi="Times New Roman" w:cs="Times New Roman"/>
                <w:i/>
                <w:iCs/>
                <w:szCs w:val="21"/>
              </w:rPr>
              <w:t>Immunofluorescence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E2294D5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B45BF6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538C921" w14:textId="77777777" w:rsidR="006317FB" w:rsidRPr="0007713E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317FB" w14:paraId="651BB971" w14:textId="77777777" w:rsidTr="006317FB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1026F39" w14:textId="0BC8669F" w:rsidR="006317FB" w:rsidRDefault="003D3ECE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GS14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4571BA8B" w14:textId="63C79EE2" w:rsidR="006317FB" w:rsidRDefault="003D3ECE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D3ECE">
              <w:rPr>
                <w:rFonts w:ascii="Times New Roman" w:hAnsi="Times New Roman" w:cs="Times New Roman"/>
                <w:szCs w:val="20"/>
              </w:rPr>
              <w:t>Zenbio</w:t>
            </w:r>
            <w:proofErr w:type="spellEnd"/>
            <w:r w:rsidRPr="003D3ECE">
              <w:rPr>
                <w:rFonts w:ascii="Times New Roman" w:hAnsi="Times New Roman" w:cs="Times New Roman"/>
                <w:szCs w:val="20"/>
              </w:rPr>
              <w:t xml:space="preserve"> cat# 12301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70E425C" w14:textId="04F3E2CA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5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3914916C" w14:textId="6936EBEF" w:rsidR="006317FB" w:rsidRPr="0007713E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 w:rsidRPr="0007713E">
              <w:rPr>
                <w:rFonts w:ascii="Times New Roman" w:hAnsi="Times New Roman" w:cs="Times New Roman"/>
                <w:szCs w:val="21"/>
              </w:rPr>
              <w:t>h at 4℃</w:t>
            </w:r>
          </w:p>
        </w:tc>
      </w:tr>
      <w:tr w:rsidR="006317FB" w14:paraId="1603F9CC" w14:textId="77777777" w:rsidTr="003D3ECE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494B51C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55E7">
              <w:rPr>
                <w:rFonts w:ascii="Times New Roman" w:hAnsi="Times New Roman" w:cs="Times New Roman"/>
                <w:szCs w:val="20"/>
              </w:rPr>
              <w:t>GFRα1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7F4EEBB" w14:textId="430EF2AE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55E7">
              <w:rPr>
                <w:rFonts w:ascii="Times New Roman" w:hAnsi="Times New Roman" w:cs="Times New Roman"/>
                <w:color w:val="000000"/>
                <w:szCs w:val="20"/>
              </w:rPr>
              <w:t>R&amp;D</w:t>
            </w:r>
            <w:r w:rsidR="004079D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11353F">
              <w:rPr>
                <w:rFonts w:ascii="Times New Roman" w:hAnsi="Times New Roman" w:cs="Times New Roman"/>
                <w:color w:val="000000"/>
                <w:szCs w:val="20"/>
              </w:rPr>
              <w:t>cat#AF56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7743A4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25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C6ABDE6" w14:textId="77777777" w:rsidR="006317FB" w:rsidRPr="0007713E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6h at 4℃</w:t>
            </w:r>
          </w:p>
        </w:tc>
      </w:tr>
      <w:tr w:rsidR="006317FB" w14:paraId="5D91C3F3" w14:textId="77777777" w:rsidTr="003D3ECE">
        <w:tc>
          <w:tcPr>
            <w:tcW w:w="19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7B8B06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</w:rPr>
              <w:t>IT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913B0C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B1954">
              <w:rPr>
                <w:rFonts w:ascii="Times New Roman" w:hAnsi="Times New Roman" w:cs="Times New Roman"/>
                <w:szCs w:val="21"/>
              </w:rPr>
              <w:t>R&amp;D cat#AF3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931B59" w14:textId="77777777" w:rsidR="006317FB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8CCC98" w14:textId="77777777" w:rsidR="006317FB" w:rsidRPr="0007713E" w:rsidRDefault="006317FB" w:rsidP="006317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7713E">
              <w:rPr>
                <w:rFonts w:ascii="Times New Roman" w:hAnsi="Times New Roman" w:cs="Times New Roman"/>
                <w:szCs w:val="21"/>
              </w:rPr>
              <w:t>16h at 4℃</w:t>
            </w:r>
          </w:p>
        </w:tc>
      </w:tr>
    </w:tbl>
    <w:p w14:paraId="2B693CCE" w14:textId="77777777" w:rsidR="00F95987" w:rsidRDefault="00F95987" w:rsidP="00F95987">
      <w:pPr>
        <w:rPr>
          <w:rFonts w:ascii="Times New Roman" w:hAnsi="Times New Roman" w:cs="Times New Roman"/>
          <w:szCs w:val="21"/>
        </w:rPr>
      </w:pPr>
    </w:p>
    <w:p w14:paraId="5542D4F7" w14:textId="77777777" w:rsidR="00BA60C4" w:rsidRPr="00001C9A" w:rsidRDefault="00BA60C4" w:rsidP="00BA60C4">
      <w:pPr>
        <w:jc w:val="left"/>
        <w:rPr>
          <w:rFonts w:ascii="Times New Roman" w:hAnsi="Times New Roman" w:cs="Times New Roman"/>
          <w:b/>
          <w:bCs/>
        </w:rPr>
      </w:pPr>
    </w:p>
    <w:p w14:paraId="64F3F9B8" w14:textId="77777777" w:rsidR="00BA60C4" w:rsidRDefault="00BA60C4" w:rsidP="00F95987">
      <w:pPr>
        <w:rPr>
          <w:rFonts w:ascii="Times New Roman" w:hAnsi="Times New Roman" w:cs="Times New Roman"/>
          <w:szCs w:val="21"/>
        </w:rPr>
      </w:pPr>
    </w:p>
    <w:sectPr w:rsidR="00BA6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35D9E" w14:textId="77777777" w:rsidR="00FB3084" w:rsidRDefault="00FB3084" w:rsidP="000C52F2">
      <w:pPr>
        <w:rPr>
          <w:rFonts w:hint="eastAsia"/>
        </w:rPr>
      </w:pPr>
      <w:r>
        <w:separator/>
      </w:r>
    </w:p>
  </w:endnote>
  <w:endnote w:type="continuationSeparator" w:id="0">
    <w:p w14:paraId="3DA38B86" w14:textId="77777777" w:rsidR="00FB3084" w:rsidRDefault="00FB3084" w:rsidP="000C52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FFB0D" w14:textId="77777777" w:rsidR="00FB3084" w:rsidRDefault="00FB3084" w:rsidP="000C52F2">
      <w:pPr>
        <w:rPr>
          <w:rFonts w:hint="eastAsia"/>
        </w:rPr>
      </w:pPr>
      <w:r>
        <w:separator/>
      </w:r>
    </w:p>
  </w:footnote>
  <w:footnote w:type="continuationSeparator" w:id="0">
    <w:p w14:paraId="3F762812" w14:textId="77777777" w:rsidR="00FB3084" w:rsidRDefault="00FB3084" w:rsidP="000C52F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29"/>
    <w:rsid w:val="00001C9A"/>
    <w:rsid w:val="00004A52"/>
    <w:rsid w:val="0001035F"/>
    <w:rsid w:val="00090CBA"/>
    <w:rsid w:val="000913B2"/>
    <w:rsid w:val="000C52F2"/>
    <w:rsid w:val="00112BAB"/>
    <w:rsid w:val="001143F3"/>
    <w:rsid w:val="00147DEF"/>
    <w:rsid w:val="00176D97"/>
    <w:rsid w:val="001C6FE9"/>
    <w:rsid w:val="001F1572"/>
    <w:rsid w:val="00206090"/>
    <w:rsid w:val="00266C80"/>
    <w:rsid w:val="002D4E3D"/>
    <w:rsid w:val="003452B0"/>
    <w:rsid w:val="003935FD"/>
    <w:rsid w:val="003D3ECE"/>
    <w:rsid w:val="003E25E2"/>
    <w:rsid w:val="004079DA"/>
    <w:rsid w:val="00431B78"/>
    <w:rsid w:val="00480C29"/>
    <w:rsid w:val="004A642A"/>
    <w:rsid w:val="004B0946"/>
    <w:rsid w:val="00525A90"/>
    <w:rsid w:val="00531B54"/>
    <w:rsid w:val="005439C5"/>
    <w:rsid w:val="00595DD9"/>
    <w:rsid w:val="005A04E1"/>
    <w:rsid w:val="005A7507"/>
    <w:rsid w:val="005D1A23"/>
    <w:rsid w:val="006317FB"/>
    <w:rsid w:val="006409BD"/>
    <w:rsid w:val="006527DA"/>
    <w:rsid w:val="00665CE7"/>
    <w:rsid w:val="006B4C15"/>
    <w:rsid w:val="0071276F"/>
    <w:rsid w:val="00722B92"/>
    <w:rsid w:val="007E09CD"/>
    <w:rsid w:val="00824C58"/>
    <w:rsid w:val="00842267"/>
    <w:rsid w:val="00873AFA"/>
    <w:rsid w:val="008B0FA0"/>
    <w:rsid w:val="008D5935"/>
    <w:rsid w:val="00915F4D"/>
    <w:rsid w:val="00970A3D"/>
    <w:rsid w:val="009B5786"/>
    <w:rsid w:val="009B63EE"/>
    <w:rsid w:val="009B79A0"/>
    <w:rsid w:val="00A04C4A"/>
    <w:rsid w:val="00A45DE0"/>
    <w:rsid w:val="00A54895"/>
    <w:rsid w:val="00A569EA"/>
    <w:rsid w:val="00A63A0E"/>
    <w:rsid w:val="00A87A32"/>
    <w:rsid w:val="00AD4770"/>
    <w:rsid w:val="00AE2846"/>
    <w:rsid w:val="00B10314"/>
    <w:rsid w:val="00B25D94"/>
    <w:rsid w:val="00B9127F"/>
    <w:rsid w:val="00BA60C4"/>
    <w:rsid w:val="00BD1C5D"/>
    <w:rsid w:val="00BD5D9E"/>
    <w:rsid w:val="00C1414A"/>
    <w:rsid w:val="00C44ABF"/>
    <w:rsid w:val="00C56143"/>
    <w:rsid w:val="00C6531A"/>
    <w:rsid w:val="00CD05E9"/>
    <w:rsid w:val="00D43647"/>
    <w:rsid w:val="00DA0F50"/>
    <w:rsid w:val="00DB6774"/>
    <w:rsid w:val="00DC1C4E"/>
    <w:rsid w:val="00DF5B96"/>
    <w:rsid w:val="00EC28EB"/>
    <w:rsid w:val="00EE3B2C"/>
    <w:rsid w:val="00EE67CA"/>
    <w:rsid w:val="00EE74CB"/>
    <w:rsid w:val="00F05C21"/>
    <w:rsid w:val="00F10C53"/>
    <w:rsid w:val="00F204B0"/>
    <w:rsid w:val="00F57C5E"/>
    <w:rsid w:val="00F862C8"/>
    <w:rsid w:val="00F95987"/>
    <w:rsid w:val="00FB308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1F3D"/>
  <w15:chartTrackingRefBased/>
  <w15:docId w15:val="{160D55E8-F202-4335-9DBF-4CC64314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2F2"/>
    <w:rPr>
      <w:sz w:val="18"/>
      <w:szCs w:val="18"/>
    </w:rPr>
  </w:style>
  <w:style w:type="table" w:styleId="a7">
    <w:name w:val="Table Grid"/>
    <w:basedOn w:val="a1"/>
    <w:uiPriority w:val="39"/>
    <w:rsid w:val="00F9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5512-C0CD-4092-8469-996FA11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戴</dc:creator>
  <cp:keywords/>
  <dc:description/>
  <cp:lastModifiedBy>戴 周</cp:lastModifiedBy>
  <cp:revision>36</cp:revision>
  <dcterms:created xsi:type="dcterms:W3CDTF">2022-05-11T06:25:00Z</dcterms:created>
  <dcterms:modified xsi:type="dcterms:W3CDTF">2024-11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1b2934031b4911dc04b3b1fb7a298d179da5cd2a369d9d838ac2098d6ba81</vt:lpwstr>
  </property>
</Properties>
</file>